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171" w:rsidRPr="00F96171" w:rsidRDefault="00283AAE" w:rsidP="00F96171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3AAE">
        <w:rPr>
          <w:rFonts w:ascii="Times New Roman" w:eastAsia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pt;height:66.15pt">
            <v:imagedata r:id="rId8" o:title="" blacklevel="-1966f"/>
          </v:shape>
        </w:pict>
      </w:r>
    </w:p>
    <w:p w:rsidR="00F96171" w:rsidRPr="00F96171" w:rsidRDefault="00F96171" w:rsidP="00F96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6171" w:rsidRPr="00F96171" w:rsidRDefault="00F96171" w:rsidP="00F96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96171">
        <w:rPr>
          <w:rFonts w:ascii="Times New Roman" w:eastAsia="Times New Roman" w:hAnsi="Times New Roman" w:cs="Times New Roman"/>
          <w:b/>
          <w:sz w:val="32"/>
          <w:szCs w:val="20"/>
        </w:rPr>
        <w:t>АДМИНИСТРАЦИЯ</w:t>
      </w:r>
    </w:p>
    <w:p w:rsidR="00F96171" w:rsidRPr="00F96171" w:rsidRDefault="00F96171" w:rsidP="00F96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96171">
        <w:rPr>
          <w:rFonts w:ascii="Times New Roman" w:eastAsia="Times New Roman" w:hAnsi="Times New Roman" w:cs="Times New Roman"/>
          <w:b/>
          <w:sz w:val="32"/>
          <w:szCs w:val="20"/>
        </w:rPr>
        <w:t>ГОРОДСКОГО ПОСЕЛЕНИЯ ЛЯНТОР</w:t>
      </w:r>
    </w:p>
    <w:p w:rsidR="00F96171" w:rsidRPr="00F96171" w:rsidRDefault="00F96171" w:rsidP="00F96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96171">
        <w:rPr>
          <w:rFonts w:ascii="Times New Roman" w:eastAsia="Times New Roman" w:hAnsi="Times New Roman" w:cs="Times New Roman"/>
          <w:b/>
          <w:sz w:val="32"/>
          <w:szCs w:val="20"/>
        </w:rPr>
        <w:t>Сургутского района</w:t>
      </w:r>
    </w:p>
    <w:p w:rsidR="00F96171" w:rsidRPr="00F96171" w:rsidRDefault="00F96171" w:rsidP="00F96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96171">
        <w:rPr>
          <w:rFonts w:ascii="Times New Roman" w:eastAsia="Times New Roman" w:hAnsi="Times New Roman" w:cs="Times New Roman"/>
          <w:b/>
          <w:sz w:val="32"/>
          <w:szCs w:val="20"/>
        </w:rPr>
        <w:t>Ханты-Мансийского автономного округа-Югры</w:t>
      </w:r>
    </w:p>
    <w:p w:rsidR="00F96171" w:rsidRPr="00F96171" w:rsidRDefault="00F96171" w:rsidP="00F96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F96171" w:rsidRPr="00F96171" w:rsidRDefault="00F96171" w:rsidP="00F96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6171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F96171" w:rsidRPr="00F96171" w:rsidRDefault="00F96171" w:rsidP="00F961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96171" w:rsidRPr="00F96171" w:rsidRDefault="00F96171" w:rsidP="00F961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96171" w:rsidRPr="00F96171" w:rsidRDefault="0002713D" w:rsidP="00F96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20</w:t>
      </w:r>
      <w:r w:rsidR="00F96171" w:rsidRPr="00F9617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» августа 2013 года </w:t>
      </w:r>
      <w:r w:rsidR="00F96171" w:rsidRPr="00F961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403</w:t>
      </w:r>
    </w:p>
    <w:p w:rsidR="00F96171" w:rsidRPr="00F96171" w:rsidRDefault="00F96171" w:rsidP="00F96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617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F9617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F96171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F96171">
        <w:rPr>
          <w:rFonts w:ascii="Times New Roman" w:eastAsia="Times New Roman" w:hAnsi="Times New Roman" w:cs="Times New Roman"/>
          <w:sz w:val="28"/>
          <w:szCs w:val="28"/>
        </w:rPr>
        <w:t>янтор</w:t>
      </w:r>
      <w:proofErr w:type="spellEnd"/>
    </w:p>
    <w:p w:rsidR="00E2406A" w:rsidRDefault="00E2406A" w:rsidP="00E24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114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</w:tblGrid>
      <w:tr w:rsidR="00C76FF6" w:rsidTr="00F96171">
        <w:trPr>
          <w:trHeight w:val="243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96171" w:rsidRDefault="00F96171" w:rsidP="00F961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F6" w:rsidRDefault="00C76FF6" w:rsidP="00F96171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06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городского поселения Лянтор от 20.06.2013 №288 «Об </w:t>
            </w:r>
            <w:r w:rsidR="00E5075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Перечня </w:t>
            </w:r>
            <w:r w:rsidRPr="00E2406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E2406A"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r w:rsidR="00E5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06A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F96171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F961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ым образованием </w:t>
            </w:r>
            <w:r w:rsidRPr="00E24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  <w:r w:rsidR="00F9617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янтор»</w:t>
            </w:r>
          </w:p>
          <w:p w:rsidR="00C76FF6" w:rsidRDefault="00C76FF6" w:rsidP="00F961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FF6" w:rsidRDefault="00C76FF6" w:rsidP="00E24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6FF6" w:rsidRDefault="00C76FF6" w:rsidP="00E24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6A" w:rsidRDefault="00E2406A" w:rsidP="00E24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589F" w:rsidRDefault="000A589F" w:rsidP="00E24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6A" w:rsidRPr="00E2406A" w:rsidRDefault="00E2406A" w:rsidP="006360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6FF6" w:rsidRDefault="00C76FF6" w:rsidP="0063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FF6" w:rsidRDefault="00C76FF6" w:rsidP="0063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FF6" w:rsidRDefault="00C76FF6" w:rsidP="0063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FF6" w:rsidRDefault="00C76FF6" w:rsidP="0063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FF6" w:rsidRDefault="00C76FF6" w:rsidP="0063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171" w:rsidRDefault="000D0ABB" w:rsidP="000D0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ABB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0D0ABB" w:rsidRPr="000D0ABB" w:rsidRDefault="000D0ABB" w:rsidP="00F961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ABB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№210-ФЗ                            «Об организации предоставления государственных и муниципальных услуг», в целях приведения муниципальных услуг к единообразию на территории </w:t>
      </w:r>
      <w:r w:rsidR="00F9617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D0ABB">
        <w:rPr>
          <w:rFonts w:ascii="Times New Roman" w:hAnsi="Times New Roman" w:cs="Times New Roman"/>
          <w:sz w:val="28"/>
          <w:szCs w:val="28"/>
        </w:rPr>
        <w:t xml:space="preserve">автономного округа и в соответствии с решением комиссии по проведению </w:t>
      </w:r>
      <w:r w:rsidR="00F96171">
        <w:rPr>
          <w:rFonts w:ascii="Times New Roman" w:hAnsi="Times New Roman" w:cs="Times New Roman"/>
          <w:sz w:val="28"/>
          <w:szCs w:val="28"/>
        </w:rPr>
        <w:t xml:space="preserve"> </w:t>
      </w:r>
      <w:r w:rsidRPr="000D0ABB">
        <w:rPr>
          <w:rFonts w:ascii="Times New Roman" w:hAnsi="Times New Roman" w:cs="Times New Roman"/>
          <w:sz w:val="28"/>
          <w:szCs w:val="28"/>
        </w:rPr>
        <w:t xml:space="preserve">административной реформы </w:t>
      </w:r>
      <w:proofErr w:type="gramStart"/>
      <w:r w:rsidRPr="000D0A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0A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0ABB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0D0ABB">
        <w:rPr>
          <w:rFonts w:ascii="Times New Roman" w:hAnsi="Times New Roman" w:cs="Times New Roman"/>
          <w:sz w:val="28"/>
          <w:szCs w:val="28"/>
        </w:rPr>
        <w:t xml:space="preserve"> автономном округе – Югре от 12.12.2012:</w:t>
      </w:r>
    </w:p>
    <w:p w:rsidR="000D0ABB" w:rsidRPr="0085448E" w:rsidRDefault="000D0ABB" w:rsidP="00F961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ABB">
        <w:rPr>
          <w:rFonts w:ascii="Times New Roman" w:hAnsi="Times New Roman" w:cs="Times New Roman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Pr="000D0ABB">
        <w:rPr>
          <w:rFonts w:ascii="Times New Roman" w:hAnsi="Times New Roman" w:cs="Times New Roman"/>
          <w:sz w:val="28"/>
          <w:szCs w:val="28"/>
        </w:rPr>
        <w:t xml:space="preserve">в приложение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D0AB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D0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0AB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9617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Лянтор от 20.06.2013 №288 «Об утверждении Перечня  </w:t>
      </w:r>
      <w:r w:rsidRPr="00E2406A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мых муниципальным образованием </w:t>
      </w:r>
      <w:r w:rsidRPr="00E2406A">
        <w:rPr>
          <w:rFonts w:ascii="Times New Roman" w:hAnsi="Times New Roman" w:cs="Times New Roman"/>
          <w:sz w:val="28"/>
          <w:szCs w:val="28"/>
        </w:rPr>
        <w:t xml:space="preserve"> </w:t>
      </w:r>
      <w:r w:rsidR="00F9617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Лянтор»: </w:t>
      </w:r>
    </w:p>
    <w:p w:rsidR="002D4D87" w:rsidRDefault="00AF4A2A" w:rsidP="00F961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</w:t>
      </w:r>
      <w:r w:rsidR="002D4D87">
        <w:rPr>
          <w:rFonts w:ascii="Times New Roman" w:hAnsi="Times New Roman" w:cs="Times New Roman"/>
          <w:sz w:val="28"/>
          <w:szCs w:val="28"/>
        </w:rPr>
        <w:t>Подпункт 2.1. пункта 2 Перечня  изложить в следующей редакции:</w:t>
      </w:r>
      <w:r w:rsidR="006D6957">
        <w:rPr>
          <w:rFonts w:ascii="Times New Roman" w:hAnsi="Times New Roman" w:cs="Times New Roman"/>
          <w:sz w:val="28"/>
          <w:szCs w:val="28"/>
        </w:rPr>
        <w:t xml:space="preserve"> </w:t>
      </w:r>
      <w:r w:rsidR="002D4D87">
        <w:rPr>
          <w:rFonts w:ascii="Times New Roman" w:hAnsi="Times New Roman" w:cs="Times New Roman"/>
          <w:sz w:val="28"/>
          <w:szCs w:val="28"/>
        </w:rPr>
        <w:t xml:space="preserve">«2.1. Подготовка и выдача разрешений на строительство, реконструкцию </w:t>
      </w:r>
      <w:r w:rsidR="00F96171">
        <w:rPr>
          <w:rFonts w:ascii="Times New Roman" w:hAnsi="Times New Roman" w:cs="Times New Roman"/>
          <w:sz w:val="28"/>
          <w:szCs w:val="28"/>
        </w:rPr>
        <w:t xml:space="preserve">    </w:t>
      </w:r>
      <w:r w:rsidR="002D4D87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а также на ввод объектов в </w:t>
      </w:r>
      <w:r w:rsidR="00F961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D4D87">
        <w:rPr>
          <w:rFonts w:ascii="Times New Roman" w:hAnsi="Times New Roman" w:cs="Times New Roman"/>
          <w:sz w:val="28"/>
          <w:szCs w:val="28"/>
        </w:rPr>
        <w:t>эксплуатацию».</w:t>
      </w:r>
    </w:p>
    <w:p w:rsidR="00AF4A2A" w:rsidRDefault="002D4D87" w:rsidP="00F961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AF4A2A">
        <w:rPr>
          <w:rFonts w:ascii="Times New Roman" w:hAnsi="Times New Roman" w:cs="Times New Roman"/>
          <w:sz w:val="28"/>
          <w:szCs w:val="28"/>
        </w:rPr>
        <w:t>одпункт 2.4.</w:t>
      </w:r>
      <w:r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="00AF4A2A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957" w:rsidRDefault="006D6957" w:rsidP="00F961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4C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дпункт 3.3. пункта 3 Перечня изложить в следующей редакции: «3.3. Предоставление пользователям автомобильных дорог местного значения информации о состоянии автомобильных дорог».</w:t>
      </w:r>
    </w:p>
    <w:p w:rsidR="00BC1327" w:rsidRDefault="00BC1327" w:rsidP="00F961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Руководителям структурных подразделений </w:t>
      </w:r>
      <w:r w:rsidR="003934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ского поселения </w:t>
      </w:r>
      <w:r w:rsidR="003934D9">
        <w:rPr>
          <w:rFonts w:ascii="Times New Roman" w:hAnsi="Times New Roman" w:cs="Times New Roman"/>
          <w:sz w:val="28"/>
          <w:szCs w:val="28"/>
        </w:rPr>
        <w:t xml:space="preserve">Лянтор внести изменения в </w:t>
      </w:r>
      <w:r w:rsidR="00E5075B">
        <w:rPr>
          <w:rFonts w:ascii="Times New Roman" w:hAnsi="Times New Roman" w:cs="Times New Roman"/>
          <w:sz w:val="28"/>
          <w:szCs w:val="28"/>
        </w:rPr>
        <w:t xml:space="preserve"> </w:t>
      </w:r>
      <w:r w:rsidR="003934D9">
        <w:rPr>
          <w:rFonts w:ascii="Times New Roman" w:hAnsi="Times New Roman" w:cs="Times New Roman"/>
          <w:sz w:val="28"/>
          <w:szCs w:val="28"/>
        </w:rPr>
        <w:t xml:space="preserve">административные </w:t>
      </w:r>
      <w:r w:rsidR="00E5075B">
        <w:rPr>
          <w:rFonts w:ascii="Times New Roman" w:hAnsi="Times New Roman" w:cs="Times New Roman"/>
          <w:sz w:val="28"/>
          <w:szCs w:val="28"/>
        </w:rPr>
        <w:t xml:space="preserve"> </w:t>
      </w:r>
      <w:r w:rsidR="003934D9">
        <w:rPr>
          <w:rFonts w:ascii="Times New Roman" w:hAnsi="Times New Roman" w:cs="Times New Roman"/>
          <w:sz w:val="28"/>
          <w:szCs w:val="28"/>
        </w:rPr>
        <w:t xml:space="preserve">регламенты </w:t>
      </w:r>
      <w:r w:rsidR="00E5075B">
        <w:rPr>
          <w:rFonts w:ascii="Times New Roman" w:hAnsi="Times New Roman" w:cs="Times New Roman"/>
          <w:sz w:val="28"/>
          <w:szCs w:val="28"/>
        </w:rPr>
        <w:t xml:space="preserve"> </w:t>
      </w:r>
      <w:r w:rsidR="003934D9">
        <w:rPr>
          <w:rFonts w:ascii="Times New Roman" w:hAnsi="Times New Roman" w:cs="Times New Roman"/>
          <w:sz w:val="28"/>
          <w:szCs w:val="28"/>
        </w:rPr>
        <w:t>предо</w:t>
      </w:r>
      <w:r w:rsidR="003934D9">
        <w:rPr>
          <w:rFonts w:ascii="Times New Roman" w:hAnsi="Times New Roman" w:cs="Times New Roman"/>
          <w:sz w:val="28"/>
          <w:szCs w:val="28"/>
        </w:rPr>
        <w:t>с</w:t>
      </w:r>
      <w:r w:rsidR="003934D9">
        <w:rPr>
          <w:rFonts w:ascii="Times New Roman" w:hAnsi="Times New Roman" w:cs="Times New Roman"/>
          <w:sz w:val="28"/>
          <w:szCs w:val="28"/>
        </w:rPr>
        <w:t xml:space="preserve">тавления муниципальных услуг в срок до </w:t>
      </w:r>
      <w:r w:rsidR="005F4C6F">
        <w:rPr>
          <w:rFonts w:ascii="Times New Roman" w:hAnsi="Times New Roman" w:cs="Times New Roman"/>
          <w:sz w:val="28"/>
          <w:szCs w:val="28"/>
        </w:rPr>
        <w:t>15</w:t>
      </w:r>
      <w:r w:rsidR="003934D9">
        <w:rPr>
          <w:rFonts w:ascii="Times New Roman" w:hAnsi="Times New Roman" w:cs="Times New Roman"/>
          <w:sz w:val="28"/>
          <w:szCs w:val="28"/>
        </w:rPr>
        <w:t>.09.2013 года.</w:t>
      </w:r>
    </w:p>
    <w:p w:rsidR="00AF4A2A" w:rsidRDefault="003934D9" w:rsidP="00F961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4A2A" w:rsidRPr="00E2406A">
        <w:rPr>
          <w:rFonts w:ascii="Times New Roman" w:hAnsi="Times New Roman" w:cs="Times New Roman"/>
          <w:sz w:val="28"/>
          <w:szCs w:val="28"/>
        </w:rPr>
        <w:t>.</w:t>
      </w:r>
      <w:r w:rsidR="00AF4A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4A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C1327">
        <w:rPr>
          <w:rFonts w:ascii="Times New Roman" w:hAnsi="Times New Roman" w:cs="Times New Roman"/>
          <w:sz w:val="28"/>
          <w:szCs w:val="28"/>
        </w:rPr>
        <w:t xml:space="preserve"> </w:t>
      </w:r>
      <w:r w:rsidR="00AF4A2A">
        <w:rPr>
          <w:rFonts w:ascii="Times New Roman" w:hAnsi="Times New Roman" w:cs="Times New Roman"/>
          <w:sz w:val="28"/>
          <w:szCs w:val="28"/>
        </w:rPr>
        <w:t>выполнением постановления оставляю за собой.</w:t>
      </w:r>
    </w:p>
    <w:p w:rsidR="000D0ABB" w:rsidRPr="0085448E" w:rsidRDefault="000D0ABB" w:rsidP="000D0AB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6171" w:rsidRDefault="00F96171" w:rsidP="000D0A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6171" w:rsidRDefault="00F96171" w:rsidP="000D0A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D0ABB" w:rsidRDefault="000D0ABB" w:rsidP="000D0A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0D0ABB" w:rsidRDefault="000D0ABB" w:rsidP="000D0A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5448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5448E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егородцев</w:t>
      </w:r>
      <w:proofErr w:type="spellEnd"/>
      <w:r w:rsidRPr="0085448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0D0ABB" w:rsidRDefault="000D0ABB" w:rsidP="000D0A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D0ABB" w:rsidRDefault="000D0ABB" w:rsidP="000D0A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D0ABB" w:rsidRDefault="000D0ABB" w:rsidP="000D0A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D0ABB" w:rsidRPr="0085448E" w:rsidRDefault="000D0ABB" w:rsidP="000D0A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5448E">
        <w:rPr>
          <w:rFonts w:ascii="Times New Roman" w:hAnsi="Times New Roman" w:cs="Times New Roman"/>
          <w:sz w:val="28"/>
          <w:szCs w:val="28"/>
        </w:rPr>
        <w:tab/>
      </w:r>
      <w:r w:rsidRPr="0085448E">
        <w:rPr>
          <w:rFonts w:ascii="Times New Roman" w:hAnsi="Times New Roman" w:cs="Times New Roman"/>
          <w:sz w:val="28"/>
          <w:szCs w:val="28"/>
        </w:rPr>
        <w:tab/>
      </w:r>
      <w:r w:rsidRPr="0085448E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sectPr w:rsidR="000D0ABB" w:rsidRPr="0085448E" w:rsidSect="00F96171">
      <w:headerReference w:type="even" r:id="rId9"/>
      <w:pgSz w:w="11906" w:h="16838"/>
      <w:pgMar w:top="284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0D3" w:rsidRDefault="00D120D3" w:rsidP="00DC3508">
      <w:pPr>
        <w:spacing w:after="0" w:line="240" w:lineRule="auto"/>
      </w:pPr>
      <w:r>
        <w:separator/>
      </w:r>
    </w:p>
  </w:endnote>
  <w:endnote w:type="continuationSeparator" w:id="0">
    <w:p w:rsidR="00D120D3" w:rsidRDefault="00D120D3" w:rsidP="00DC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0D3" w:rsidRDefault="00D120D3" w:rsidP="00DC3508">
      <w:pPr>
        <w:spacing w:after="0" w:line="240" w:lineRule="auto"/>
      </w:pPr>
      <w:r>
        <w:separator/>
      </w:r>
    </w:p>
  </w:footnote>
  <w:footnote w:type="continuationSeparator" w:id="0">
    <w:p w:rsidR="00D120D3" w:rsidRDefault="00D120D3" w:rsidP="00DC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C6" w:rsidRDefault="00283AAE" w:rsidP="00CA3BC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3B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3BC6" w:rsidRDefault="00CA3B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3F9A"/>
    <w:multiLevelType w:val="hybridMultilevel"/>
    <w:tmpl w:val="E06AC14E"/>
    <w:lvl w:ilvl="0" w:tplc="651C4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81C53D8"/>
    <w:multiLevelType w:val="hybridMultilevel"/>
    <w:tmpl w:val="94A4CED8"/>
    <w:lvl w:ilvl="0" w:tplc="0B982F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F3F07AD"/>
    <w:multiLevelType w:val="multilevel"/>
    <w:tmpl w:val="5CAA6DB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406A"/>
    <w:rsid w:val="0002713D"/>
    <w:rsid w:val="00027B49"/>
    <w:rsid w:val="0003535E"/>
    <w:rsid w:val="00041F79"/>
    <w:rsid w:val="000436EE"/>
    <w:rsid w:val="00047731"/>
    <w:rsid w:val="00082693"/>
    <w:rsid w:val="000877DE"/>
    <w:rsid w:val="0009179C"/>
    <w:rsid w:val="000A40F8"/>
    <w:rsid w:val="000A589F"/>
    <w:rsid w:val="000D0ABB"/>
    <w:rsid w:val="000E2F6C"/>
    <w:rsid w:val="000E7BDC"/>
    <w:rsid w:val="00135711"/>
    <w:rsid w:val="00163A2E"/>
    <w:rsid w:val="00182429"/>
    <w:rsid w:val="001915FD"/>
    <w:rsid w:val="001959D1"/>
    <w:rsid w:val="00195FE2"/>
    <w:rsid w:val="001C0716"/>
    <w:rsid w:val="001C2BD3"/>
    <w:rsid w:val="002230BA"/>
    <w:rsid w:val="002514DB"/>
    <w:rsid w:val="0027087F"/>
    <w:rsid w:val="0027553B"/>
    <w:rsid w:val="00283AAE"/>
    <w:rsid w:val="002D4D87"/>
    <w:rsid w:val="002E0A93"/>
    <w:rsid w:val="002E6495"/>
    <w:rsid w:val="002F5EC5"/>
    <w:rsid w:val="003104DE"/>
    <w:rsid w:val="003307E7"/>
    <w:rsid w:val="003934D9"/>
    <w:rsid w:val="003A2D6C"/>
    <w:rsid w:val="003A4094"/>
    <w:rsid w:val="003D600C"/>
    <w:rsid w:val="003F5CFA"/>
    <w:rsid w:val="00405A67"/>
    <w:rsid w:val="00430D51"/>
    <w:rsid w:val="0043478A"/>
    <w:rsid w:val="00464D76"/>
    <w:rsid w:val="004944AF"/>
    <w:rsid w:val="004C69A6"/>
    <w:rsid w:val="004C7428"/>
    <w:rsid w:val="004E3785"/>
    <w:rsid w:val="00502252"/>
    <w:rsid w:val="005309A0"/>
    <w:rsid w:val="0056171A"/>
    <w:rsid w:val="00593CD0"/>
    <w:rsid w:val="005D51EF"/>
    <w:rsid w:val="005F4C6F"/>
    <w:rsid w:val="005F7DA1"/>
    <w:rsid w:val="00602599"/>
    <w:rsid w:val="0061032F"/>
    <w:rsid w:val="00614B40"/>
    <w:rsid w:val="006306E2"/>
    <w:rsid w:val="0063600B"/>
    <w:rsid w:val="00636B41"/>
    <w:rsid w:val="00646F46"/>
    <w:rsid w:val="006812F1"/>
    <w:rsid w:val="00696DBD"/>
    <w:rsid w:val="006A0C93"/>
    <w:rsid w:val="006A1EDD"/>
    <w:rsid w:val="006A7193"/>
    <w:rsid w:val="006D6957"/>
    <w:rsid w:val="00705694"/>
    <w:rsid w:val="00714268"/>
    <w:rsid w:val="00756C17"/>
    <w:rsid w:val="00796E91"/>
    <w:rsid w:val="007A027F"/>
    <w:rsid w:val="007A1982"/>
    <w:rsid w:val="007C7C45"/>
    <w:rsid w:val="007D26DB"/>
    <w:rsid w:val="008006A0"/>
    <w:rsid w:val="00817C96"/>
    <w:rsid w:val="008261A6"/>
    <w:rsid w:val="00833AB4"/>
    <w:rsid w:val="0085448E"/>
    <w:rsid w:val="0086607E"/>
    <w:rsid w:val="008B037E"/>
    <w:rsid w:val="008B68F3"/>
    <w:rsid w:val="008C1792"/>
    <w:rsid w:val="008D7BB3"/>
    <w:rsid w:val="008E3E9D"/>
    <w:rsid w:val="00921133"/>
    <w:rsid w:val="00931C4C"/>
    <w:rsid w:val="00934FDB"/>
    <w:rsid w:val="00936B0A"/>
    <w:rsid w:val="00943CD5"/>
    <w:rsid w:val="009503AC"/>
    <w:rsid w:val="0095776A"/>
    <w:rsid w:val="00970FB3"/>
    <w:rsid w:val="00972D30"/>
    <w:rsid w:val="009B43F3"/>
    <w:rsid w:val="009E440D"/>
    <w:rsid w:val="009F506D"/>
    <w:rsid w:val="00A04E6B"/>
    <w:rsid w:val="00A41F90"/>
    <w:rsid w:val="00A70341"/>
    <w:rsid w:val="00A71AFB"/>
    <w:rsid w:val="00A866D3"/>
    <w:rsid w:val="00A9739F"/>
    <w:rsid w:val="00AA3496"/>
    <w:rsid w:val="00AA5DE9"/>
    <w:rsid w:val="00AC7992"/>
    <w:rsid w:val="00AF4A2A"/>
    <w:rsid w:val="00AF5DA0"/>
    <w:rsid w:val="00AF6234"/>
    <w:rsid w:val="00B06261"/>
    <w:rsid w:val="00B152A2"/>
    <w:rsid w:val="00B7488E"/>
    <w:rsid w:val="00B91D83"/>
    <w:rsid w:val="00BC0C03"/>
    <w:rsid w:val="00BC1327"/>
    <w:rsid w:val="00BE720B"/>
    <w:rsid w:val="00C3227D"/>
    <w:rsid w:val="00C76FF6"/>
    <w:rsid w:val="00CA3BC6"/>
    <w:rsid w:val="00CD0BAC"/>
    <w:rsid w:val="00CF2CA9"/>
    <w:rsid w:val="00D04165"/>
    <w:rsid w:val="00D120D3"/>
    <w:rsid w:val="00D16892"/>
    <w:rsid w:val="00D1747B"/>
    <w:rsid w:val="00D4571F"/>
    <w:rsid w:val="00D46139"/>
    <w:rsid w:val="00D90A6A"/>
    <w:rsid w:val="00DA4DF3"/>
    <w:rsid w:val="00DC3508"/>
    <w:rsid w:val="00DE2937"/>
    <w:rsid w:val="00E2406A"/>
    <w:rsid w:val="00E4347D"/>
    <w:rsid w:val="00E5075B"/>
    <w:rsid w:val="00E60946"/>
    <w:rsid w:val="00E77FCA"/>
    <w:rsid w:val="00EA61E8"/>
    <w:rsid w:val="00ED1C6D"/>
    <w:rsid w:val="00ED71AE"/>
    <w:rsid w:val="00F15B2A"/>
    <w:rsid w:val="00F276C1"/>
    <w:rsid w:val="00F850CB"/>
    <w:rsid w:val="00F96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240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4">
    <w:name w:val="header"/>
    <w:basedOn w:val="a"/>
    <w:link w:val="a5"/>
    <w:rsid w:val="00E240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Верхний колонтитул Знак"/>
    <w:basedOn w:val="a0"/>
    <w:link w:val="a4"/>
    <w:rsid w:val="00E2406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page number"/>
    <w:basedOn w:val="a0"/>
    <w:rsid w:val="00E2406A"/>
  </w:style>
  <w:style w:type="paragraph" w:customStyle="1" w:styleId="ConsPlusNormal">
    <w:name w:val="ConsPlusNormal"/>
    <w:rsid w:val="000917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97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97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A973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5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8E"/>
    <w:rPr>
      <w:rFonts w:ascii="Tahoma" w:hAnsi="Tahoma" w:cs="Tahoma"/>
      <w:sz w:val="16"/>
      <w:szCs w:val="16"/>
    </w:rPr>
  </w:style>
  <w:style w:type="character" w:styleId="aa">
    <w:name w:val="Hyperlink"/>
    <w:rsid w:val="000D0ABB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BC1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1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907F-7663-4AEB-9264-DB577D3A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Дьячук Андрей Сергеевич</cp:lastModifiedBy>
  <cp:revision>62</cp:revision>
  <cp:lastPrinted>2013-08-21T04:41:00Z</cp:lastPrinted>
  <dcterms:created xsi:type="dcterms:W3CDTF">2012-10-30T08:32:00Z</dcterms:created>
  <dcterms:modified xsi:type="dcterms:W3CDTF">2013-08-21T06:04:00Z</dcterms:modified>
</cp:coreProperties>
</file>